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C577D" w14:textId="69B6BBD6" w:rsidR="00C03A86" w:rsidRPr="00B14261" w:rsidRDefault="00FF4BDD" w:rsidP="00C03A86">
      <w:pPr>
        <w:pStyle w:val="Title"/>
        <w:rPr>
          <w:rFonts w:ascii="Open Sans" w:hAnsi="Open Sans" w:cs="Open Sans"/>
          <w:sz w:val="18"/>
          <w:szCs w:val="20"/>
          <w:lang w:val="hr-HR"/>
        </w:rPr>
      </w:pPr>
      <w:r>
        <w:rPr>
          <w:rFonts w:ascii="Open Sans" w:hAnsi="Open Sans" w:cs="Open Sans"/>
          <w:sz w:val="22"/>
          <w:szCs w:val="20"/>
          <w:lang w:val="hr-HR"/>
        </w:rPr>
        <w:t>Sveučilište u Zadru</w:t>
      </w:r>
    </w:p>
    <w:p w14:paraId="13D51DE5" w14:textId="77777777" w:rsidR="00C03A86" w:rsidRPr="00B14261" w:rsidRDefault="00C03A86" w:rsidP="00C03A86">
      <w:pPr>
        <w:pStyle w:val="Title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71E8989B" w14:textId="77777777" w:rsidR="00C03A86" w:rsidRPr="00B14261" w:rsidRDefault="00C03A86" w:rsidP="00C03A86">
      <w:pPr>
        <w:pStyle w:val="Title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033357EA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 xml:space="preserve">Istraživački projekti </w:t>
      </w:r>
    </w:p>
    <w:p w14:paraId="63C06B2C" w14:textId="5B169313" w:rsidR="001C2EB8" w:rsidRDefault="00C03A86" w:rsidP="00726BCA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  <w:r w:rsidR="00726BCA">
        <w:rPr>
          <w:rFonts w:ascii="Open Sans" w:hAnsi="Open Sans" w:cs="Open Sans"/>
          <w:i/>
          <w:sz w:val="22"/>
          <w:szCs w:val="20"/>
          <w:lang w:val="hr-HR"/>
        </w:rPr>
        <w:t>(IP-</w:t>
      </w:r>
      <w:r w:rsidR="00FF4BDD">
        <w:rPr>
          <w:rFonts w:ascii="Open Sans" w:hAnsi="Open Sans" w:cs="Open Sans"/>
          <w:i/>
          <w:sz w:val="22"/>
          <w:szCs w:val="20"/>
          <w:lang w:val="hr-HR"/>
        </w:rPr>
        <w:t>UNIZD-</w:t>
      </w:r>
      <w:r w:rsidR="00726BCA">
        <w:rPr>
          <w:rFonts w:ascii="Open Sans" w:hAnsi="Open Sans" w:cs="Open Sans"/>
          <w:i/>
          <w:sz w:val="22"/>
          <w:szCs w:val="20"/>
          <w:lang w:val="hr-HR"/>
        </w:rPr>
        <w:t>202</w:t>
      </w:r>
      <w:r w:rsidR="00FF4BDD">
        <w:rPr>
          <w:rFonts w:ascii="Open Sans" w:hAnsi="Open Sans" w:cs="Open Sans"/>
          <w:i/>
          <w:sz w:val="22"/>
          <w:szCs w:val="20"/>
          <w:lang w:val="hr-HR"/>
        </w:rPr>
        <w:t>1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-</w:t>
      </w:r>
      <w:r w:rsidR="00FF4BDD">
        <w:rPr>
          <w:rFonts w:ascii="Open Sans" w:hAnsi="Open Sans" w:cs="Open Sans"/>
          <w:i/>
          <w:sz w:val="22"/>
          <w:szCs w:val="20"/>
          <w:lang w:val="hr-HR"/>
        </w:rPr>
        <w:t>01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)</w:t>
      </w:r>
      <w:r w:rsidR="001C2EB8" w:rsidRPr="001C2EB8" w:rsidDel="001C2EB8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</w:p>
    <w:p w14:paraId="67DC558B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</w:p>
    <w:p w14:paraId="1CAF50F4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</w:p>
    <w:p w14:paraId="0CC160EF" w14:textId="77777777" w:rsidR="00C03A86" w:rsidRPr="00B14261" w:rsidRDefault="00B14261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>Predlagatelj projektnog</w:t>
      </w:r>
      <w:r w:rsidR="008D474C">
        <w:rPr>
          <w:rFonts w:ascii="Open Sans" w:hAnsi="Open Sans" w:cs="Open Sans"/>
          <w:b w:val="0"/>
          <w:bCs w:val="0"/>
          <w:sz w:val="22"/>
          <w:szCs w:val="20"/>
          <w:lang w:val="hr-HR"/>
        </w:rPr>
        <w:t>a</w:t>
      </w: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 xml:space="preserve"> prijedloga</w:t>
      </w:r>
    </w:p>
    <w:p w14:paraId="71B05E74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Puni naziv projektnoga prijedloga</w:t>
      </w:r>
    </w:p>
    <w:p w14:paraId="162479BC" w14:textId="77777777" w:rsidR="00C03A86" w:rsidRPr="00B14261" w:rsidRDefault="00C03A86" w:rsidP="00C03A86">
      <w:pPr>
        <w:pStyle w:val="Title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</w:p>
    <w:p w14:paraId="105EE2DD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AKRONIM PROJEKTNOGA PRIJEDLOGA</w:t>
      </w:r>
    </w:p>
    <w:p w14:paraId="2331E94A" w14:textId="77777777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</w:p>
    <w:p w14:paraId="4CCF8DC7" w14:textId="10A1265C" w:rsidR="00C03A86" w:rsidRPr="00954F46" w:rsidRDefault="00954F46" w:rsidP="00954F46">
      <w:pPr>
        <w:jc w:val="center"/>
        <w:rPr>
          <w:rStyle w:val="CharChar"/>
          <w:rFonts w:ascii="Open Sans" w:hAnsi="Open Sans" w:cs="Open Sans"/>
          <w:color w:val="44546A" w:themeColor="text2"/>
          <w:sz w:val="28"/>
          <w:lang w:val="hr-HR"/>
        </w:rPr>
      </w:pPr>
      <w:r w:rsidRPr="00954F46">
        <w:rPr>
          <w:rStyle w:val="CharChar"/>
          <w:rFonts w:ascii="Open Sans" w:hAnsi="Open Sans" w:cs="Open Sans"/>
          <w:color w:val="44546A" w:themeColor="text2"/>
          <w:sz w:val="28"/>
          <w:lang w:val="hr-HR"/>
        </w:rPr>
        <w:t>CJELINA 1</w:t>
      </w:r>
    </w:p>
    <w:p w14:paraId="517EF996" w14:textId="212B1728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  <w:r w:rsidRPr="00B14261">
        <w:rPr>
          <w:rFonts w:ascii="Open Sans" w:hAnsi="Open Sans" w:cs="Open Sans"/>
          <w:b/>
          <w:i/>
          <w:iCs/>
          <w:sz w:val="18"/>
          <w:szCs w:val="20"/>
        </w:rPr>
        <w:t xml:space="preserve">Molimo poštovati sljedeća ograničenja oblikovanja teksta: font </w:t>
      </w:r>
      <w:r w:rsidR="00DE2464">
        <w:rPr>
          <w:rFonts w:ascii="Open Sans" w:hAnsi="Open Sans" w:cs="Open Sans"/>
          <w:b/>
          <w:i/>
          <w:iCs/>
          <w:sz w:val="18"/>
          <w:szCs w:val="20"/>
        </w:rPr>
        <w:t>Times New Roman</w:t>
      </w:r>
      <w:r w:rsidRPr="00B14261">
        <w:rPr>
          <w:rFonts w:ascii="Open Sans" w:hAnsi="Open Sans" w:cs="Open Sans"/>
          <w:b/>
          <w:i/>
          <w:iCs/>
          <w:sz w:val="18"/>
          <w:szCs w:val="20"/>
        </w:rPr>
        <w:t>, veličina fonta najmanje 10, margine (2.0 desna i lijeva i 1.5 donja), jednostruki prored.</w:t>
      </w:r>
    </w:p>
    <w:p w14:paraId="39157AB9" w14:textId="4052128E" w:rsidR="00D957D2" w:rsidRPr="00B14261" w:rsidRDefault="00FF4BDD" w:rsidP="00C03A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P</w:t>
      </w:r>
      <w:r w:rsidR="00C03A86" w:rsidRPr="00B14261">
        <w:rPr>
          <w:rFonts w:ascii="Open Sans" w:hAnsi="Open Sans" w:cs="Open Sans"/>
          <w:b/>
          <w:sz w:val="20"/>
        </w:rPr>
        <w:t>rojektn</w:t>
      </w:r>
      <w:r>
        <w:rPr>
          <w:rFonts w:ascii="Open Sans" w:hAnsi="Open Sans" w:cs="Open Sans"/>
          <w:b/>
          <w:sz w:val="20"/>
        </w:rPr>
        <w:t xml:space="preserve">i </w:t>
      </w:r>
      <w:r w:rsidR="00C03A86" w:rsidRPr="00B14261">
        <w:rPr>
          <w:rFonts w:ascii="Open Sans" w:hAnsi="Open Sans" w:cs="Open Sans"/>
          <w:b/>
          <w:sz w:val="20"/>
        </w:rPr>
        <w:t>prijedlog</w:t>
      </w:r>
      <w:r w:rsidR="00C03A86" w:rsidRPr="00B14261">
        <w:rPr>
          <w:rFonts w:ascii="Open Sans" w:hAnsi="Open Sans" w:cs="Open Sans"/>
          <w:sz w:val="20"/>
        </w:rPr>
        <w:t xml:space="preserve"> (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najviše </w:t>
      </w:r>
      <w:r w:rsidR="00954F46" w:rsidRPr="00EC2493">
        <w:rPr>
          <w:rFonts w:ascii="Open Sans" w:hAnsi="Open Sans" w:cs="Open Sans"/>
          <w:b/>
          <w:i/>
          <w:sz w:val="20"/>
          <w:u w:val="single"/>
        </w:rPr>
        <w:t>osam</w:t>
      </w:r>
      <w:r w:rsidR="00183C2B" w:rsidRPr="008408BC">
        <w:rPr>
          <w:rFonts w:ascii="Open Sans" w:hAnsi="Open Sans" w:cs="Open Sans"/>
          <w:i/>
          <w:sz w:val="20"/>
          <w:u w:val="single"/>
        </w:rPr>
        <w:t xml:space="preserve"> </w:t>
      </w:r>
      <w:r w:rsidR="00C168E6">
        <w:rPr>
          <w:rFonts w:ascii="Open Sans" w:hAnsi="Open Sans" w:cs="Open Sans"/>
          <w:i/>
          <w:sz w:val="20"/>
          <w:u w:val="single"/>
        </w:rPr>
        <w:t>stranic</w:t>
      </w:r>
      <w:r>
        <w:rPr>
          <w:rFonts w:ascii="Open Sans" w:hAnsi="Open Sans" w:cs="Open Sans"/>
          <w:i/>
          <w:sz w:val="20"/>
          <w:u w:val="single"/>
        </w:rPr>
        <w:t>a</w:t>
      </w:r>
      <w:r w:rsidR="0050507F">
        <w:rPr>
          <w:rFonts w:ascii="Open Sans" w:hAnsi="Open Sans" w:cs="Open Sans"/>
          <w:i/>
          <w:sz w:val="20"/>
          <w:u w:val="single"/>
        </w:rPr>
        <w:t xml:space="preserve"> ne uključujući naslovnu stranicu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; treba sadržavati osnovne podatke iz životopisa voditelja, podatke o teorijskoj utemeljenosti projekta, obrazloženje zašto se </w:t>
      </w:r>
      <w:r w:rsidR="008D474C">
        <w:rPr>
          <w:rFonts w:ascii="Open Sans" w:hAnsi="Open Sans" w:cs="Open Sans"/>
          <w:i/>
          <w:sz w:val="20"/>
          <w:u w:val="single"/>
        </w:rPr>
        <w:t xml:space="preserve">projekt 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predlaže, pregled istraživačkih ciljeva projekta i metode koje će se koristiti za njihovo ostvarivanje te očekivane rezultate i očekivani učinak. </w:t>
      </w:r>
      <w:r w:rsidR="00321745">
        <w:rPr>
          <w:rFonts w:ascii="Open Sans" w:hAnsi="Open Sans" w:cs="Open Sans"/>
          <w:i/>
          <w:sz w:val="20"/>
          <w:u w:val="single"/>
        </w:rPr>
        <w:t>Ne smiju se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 brisati pitanja u obrascima.</w:t>
      </w:r>
      <w:r w:rsidR="00C03A86" w:rsidRPr="00B14261">
        <w:rPr>
          <w:rFonts w:ascii="Open Sans" w:hAnsi="Open Sans" w:cs="Open Sans"/>
          <w:sz w:val="20"/>
        </w:rPr>
        <w:t>)</w:t>
      </w:r>
      <w:r w:rsidR="00417746">
        <w:rPr>
          <w:rFonts w:ascii="Open Sans" w:hAnsi="Open Sans" w:cs="Open Sans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23" w:rsidRPr="00B14261" w14:paraId="65207675" w14:textId="77777777" w:rsidTr="0033580A">
        <w:tc>
          <w:tcPr>
            <w:tcW w:w="9062" w:type="dxa"/>
          </w:tcPr>
          <w:p w14:paraId="0811CCA0" w14:textId="48EA3C20" w:rsidR="00834A23" w:rsidRPr="00B14261" w:rsidRDefault="00834A23" w:rsidP="00834A23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Popis postignuća (</w:t>
            </w:r>
            <w:proofErr w:type="spellStart"/>
            <w:r w:rsidRPr="00B14261">
              <w:rPr>
                <w:rFonts w:ascii="Open Sans" w:hAnsi="Open Sans" w:cs="Open Sans"/>
                <w:i/>
                <w:sz w:val="20"/>
              </w:rPr>
              <w:t>Track-record</w:t>
            </w:r>
            <w:proofErr w:type="spellEnd"/>
            <w:r w:rsidRPr="00B14261">
              <w:rPr>
                <w:rFonts w:ascii="Open Sans" w:hAnsi="Open Sans" w:cs="Open Sans"/>
                <w:i/>
                <w:sz w:val="20"/>
              </w:rPr>
              <w:t xml:space="preserve">) </w:t>
            </w:r>
            <w:r w:rsidR="00680A3F">
              <w:rPr>
                <w:rFonts w:ascii="Open Sans" w:hAnsi="Open Sans" w:cs="Open Sans"/>
                <w:i/>
                <w:sz w:val="20"/>
              </w:rPr>
              <w:t>predlagatelj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680A3F">
              <w:rPr>
                <w:rFonts w:ascii="Open Sans" w:hAnsi="Open Sans" w:cs="Open Sans"/>
                <w:i/>
                <w:sz w:val="20"/>
              </w:rPr>
              <w:t>projektnog prijedlog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u </w:t>
            </w:r>
            <w:r w:rsidR="008D474C">
              <w:rPr>
                <w:rFonts w:ascii="Open Sans" w:hAnsi="Open Sans" w:cs="Open Sans"/>
                <w:i/>
                <w:sz w:val="20"/>
              </w:rPr>
              <w:t>posljednjih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FF4BDD">
              <w:rPr>
                <w:rFonts w:ascii="Open Sans" w:hAnsi="Open Sans" w:cs="Open Sans"/>
                <w:i/>
                <w:sz w:val="20"/>
              </w:rPr>
              <w:t>pet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godina (najviše </w:t>
            </w:r>
            <w:r w:rsidR="00FF4BDD">
              <w:rPr>
                <w:rFonts w:ascii="Open Sans" w:hAnsi="Open Sans" w:cs="Open Sans"/>
                <w:i/>
                <w:sz w:val="20"/>
              </w:rPr>
              <w:t>jedna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stranica</w:t>
            </w:r>
            <w:r w:rsidR="00801452">
              <w:rPr>
                <w:rFonts w:ascii="Open Sans" w:hAnsi="Open Sans" w:cs="Open Sans"/>
                <w:i/>
                <w:sz w:val="20"/>
              </w:rPr>
              <w:t>)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, uključujući: </w:t>
            </w:r>
          </w:p>
          <w:p w14:paraId="2DE3B931" w14:textId="78A46F28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1. Pet publikacija: radovi u znanstvenim časopisima</w:t>
            </w:r>
            <w:r w:rsidR="00C168E6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="00321745">
              <w:rPr>
                <w:rFonts w:ascii="Open Sans" w:hAnsi="Open Sans" w:cs="Open Sans"/>
                <w:i/>
                <w:sz w:val="18"/>
                <w:szCs w:val="18"/>
              </w:rPr>
              <w:t>koji se vrednuju kao A1 u znanstvenom području iz kojega je predlagatelj projektnog prijedlog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, </w:t>
            </w:r>
            <w:r w:rsidR="00321745">
              <w:rPr>
                <w:rFonts w:ascii="Open Sans" w:hAnsi="Open Sans" w:cs="Open Sans"/>
                <w:i/>
                <w:sz w:val="18"/>
                <w:szCs w:val="18"/>
              </w:rPr>
              <w:t xml:space="preserve">knjige, 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poglavlja u knjigama, radovi </w:t>
            </w:r>
            <w:r w:rsidR="00321745">
              <w:rPr>
                <w:rFonts w:ascii="Open Sans" w:hAnsi="Open Sans" w:cs="Open Sans"/>
                <w:i/>
                <w:sz w:val="18"/>
                <w:szCs w:val="18"/>
              </w:rPr>
              <w:t>u zbornicima radov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itd.</w:t>
            </w:r>
          </w:p>
          <w:p w14:paraId="144466F1" w14:textId="0C803FF5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2. Popis </w:t>
            </w:r>
            <w:r w:rsidR="00A50766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najvažnijih 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projekata prihvaćenih za financiranje, 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 w:rsidR="00FF4BDD">
              <w:rPr>
                <w:rFonts w:ascii="Open Sans" w:hAnsi="Open Sans" w:cs="Open Sans"/>
                <w:i/>
                <w:sz w:val="18"/>
                <w:szCs w:val="18"/>
              </w:rPr>
              <w:t>navesti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financirane i projektne prijedloge prijavljene na ovaj ili druge izvore financiranja na kojima ste voditelj ili suradnik. </w:t>
            </w:r>
            <w:r w:rsidR="00FF4BDD">
              <w:rPr>
                <w:rFonts w:ascii="Open Sans" w:hAnsi="Open Sans" w:cs="Open Sans"/>
                <w:i/>
                <w:sz w:val="18"/>
                <w:szCs w:val="18"/>
              </w:rPr>
              <w:t>Navesti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izvor financiranja, ulog</w:t>
            </w:r>
            <w:r w:rsidR="00FF4BDD">
              <w:rPr>
                <w:rFonts w:ascii="Open Sans" w:hAnsi="Open Sans" w:cs="Open Sans"/>
                <w:i/>
                <w:sz w:val="18"/>
                <w:szCs w:val="18"/>
              </w:rPr>
              <w:t>u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na projektu (voditelj/suradnik)  tražena ili dodijeljena sredstva, naslov projekta</w:t>
            </w:r>
            <w:r w:rsidR="003C4F30" w:rsidRPr="0000669D">
              <w:rPr>
                <w:rFonts w:ascii="Open Sans" w:hAnsi="Open Sans" w:cs="Open Sans"/>
                <w:i/>
                <w:sz w:val="18"/>
                <w:szCs w:val="18"/>
              </w:rPr>
              <w:t>. Dodajte poveznice na mrežne stranice financiranih projekata</w:t>
            </w:r>
            <w:r w:rsidR="003C4F30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  <w:r w:rsidR="00C168E6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40C5DF34" w14:textId="52FA6E3C" w:rsidR="00834A23" w:rsidRPr="008D474C" w:rsidRDefault="00FF4BDD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3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. Pozvana predavanja na međunarodnim konferencijama i/ili ljetnim školama</w:t>
            </w:r>
          </w:p>
          <w:p w14:paraId="02109D9E" w14:textId="6F0C91F8" w:rsidR="00834A23" w:rsidRPr="008D474C" w:rsidRDefault="00FF4BDD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4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Ostala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važna akademska postignuć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: organizacija znanstvenih sastanaka (</w:t>
            </w:r>
            <w:r w:rsidR="00EC5883">
              <w:rPr>
                <w:rFonts w:ascii="Open Sans" w:hAnsi="Open Sans" w:cs="Open Sans"/>
                <w:i/>
                <w:sz w:val="18"/>
                <w:szCs w:val="18"/>
              </w:rPr>
              <w:t>n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aziv događaja i Vaša uloga /vrsta sastanka/broj sudionika/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), međunarodna priznanja, 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članstva u uredništvima časopisa, dulja usavršavanja, 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recenziranje članaka za međunarodne časopise, </w:t>
            </w:r>
            <w:r w:rsidR="00C22588" w:rsidRPr="00C22588">
              <w:rPr>
                <w:rFonts w:ascii="Open Sans" w:hAnsi="Open Sans" w:cs="Open Sans"/>
                <w:i/>
                <w:sz w:val="18"/>
                <w:szCs w:val="18"/>
              </w:rPr>
              <w:t>recenziranje studijskih programa</w:t>
            </w:r>
            <w:r w:rsidR="00C22588">
              <w:rPr>
                <w:rFonts w:ascii="Open Sans" w:hAnsi="Open Sans" w:cs="Open Sans"/>
                <w:i/>
                <w:sz w:val="18"/>
                <w:szCs w:val="18"/>
              </w:rPr>
              <w:t xml:space="preserve">, 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usavršavanja na inozemnim ustanovama, najvažnije znanstvene suradnje (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i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mena suradnik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t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em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u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stanov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g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rad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>; primjena rezultata</w:t>
            </w:r>
            <w:r w:rsidR="00F0629A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527B7410" w14:textId="77777777" w:rsidR="00834A23" w:rsidRPr="00B14261" w:rsidRDefault="00834A23" w:rsidP="0033580A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33580A" w:rsidRPr="00B14261" w14:paraId="6919DE38" w14:textId="77777777" w:rsidTr="0033580A">
        <w:tc>
          <w:tcPr>
            <w:tcW w:w="9062" w:type="dxa"/>
          </w:tcPr>
          <w:p w14:paraId="7C3E42C1" w14:textId="51ADCD8D" w:rsidR="00881D4B" w:rsidRPr="001416C3" w:rsidRDefault="0033580A" w:rsidP="0033580A">
            <w:pPr>
              <w:rPr>
                <w:rFonts w:ascii="Open Sans" w:hAnsi="Open Sans" w:cs="Open Sans"/>
                <w:b/>
                <w:bCs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/>
                <w:sz w:val="20"/>
              </w:rPr>
              <w:t>P</w:t>
            </w:r>
            <w:r w:rsidR="00557F8C" w:rsidRPr="001416C3">
              <w:rPr>
                <w:rFonts w:ascii="Open Sans" w:hAnsi="Open Sans" w:cs="Open Sans"/>
                <w:b/>
                <w:bCs/>
                <w:i/>
                <w:sz w:val="20"/>
              </w:rPr>
              <w:t>ojasnite teorijsku utemeljenost</w:t>
            </w:r>
            <w:r w:rsidRPr="001416C3">
              <w:rPr>
                <w:rFonts w:ascii="Open Sans" w:hAnsi="Open Sans" w:cs="Open Sans"/>
                <w:b/>
                <w:bCs/>
                <w:i/>
                <w:sz w:val="20"/>
              </w:rPr>
              <w:t xml:space="preserve"> </w:t>
            </w:r>
            <w:r w:rsidR="00881D4B" w:rsidRPr="001416C3">
              <w:rPr>
                <w:rFonts w:ascii="Open Sans" w:hAnsi="Open Sans" w:cs="Open Sans"/>
                <w:b/>
                <w:bCs/>
                <w:i/>
                <w:sz w:val="20"/>
              </w:rPr>
              <w:t>i znanstveni doprinos projekta.</w:t>
            </w:r>
          </w:p>
          <w:p w14:paraId="1C7532E8" w14:textId="1FB37588" w:rsidR="0033580A" w:rsidRPr="00B14261" w:rsidRDefault="00881D4B" w:rsidP="003358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i/>
                <w:sz w:val="20"/>
              </w:rPr>
              <w:t>Opišite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>
              <w:rPr>
                <w:rFonts w:ascii="Open Sans" w:hAnsi="Open Sans" w:cs="Open Sans"/>
                <w:i/>
                <w:sz w:val="20"/>
              </w:rPr>
              <w:t xml:space="preserve">važnost 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njihovog istraživanja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za razvi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tak područja istraživanja,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društvo i gospodarstvo</w:t>
            </w:r>
            <w:r w:rsidR="0033580A" w:rsidRPr="00B14261">
              <w:rPr>
                <w:rFonts w:ascii="Open Sans" w:hAnsi="Open Sans" w:cs="Open Sans"/>
                <w:i/>
                <w:sz w:val="20"/>
              </w:rPr>
              <w:t xml:space="preserve">. </w:t>
            </w:r>
            <w:r w:rsidR="00954F46" w:rsidRPr="00954F46">
              <w:rPr>
                <w:rFonts w:ascii="Open Sans" w:hAnsi="Open Sans" w:cs="Open Sans"/>
                <w:i/>
                <w:sz w:val="20"/>
              </w:rPr>
              <w:t>Za primijenjena istraživanja također opišite eventualne potrebe za korištenjem rezultata, grupe potencijalnih korisnika te kakvi se učinci istraživanja mogu očekivati u slučaju njihove primjene.</w:t>
            </w:r>
          </w:p>
          <w:p w14:paraId="572EBA68" w14:textId="77777777" w:rsidR="0033580A" w:rsidRPr="00B14261" w:rsidRDefault="0033580A" w:rsidP="0033580A">
            <w:pPr>
              <w:rPr>
                <w:rFonts w:ascii="Open Sans" w:hAnsi="Open Sans" w:cs="Open Sans"/>
                <w:sz w:val="20"/>
              </w:rPr>
            </w:pPr>
          </w:p>
          <w:p w14:paraId="36B2169A" w14:textId="77777777" w:rsidR="00F54061" w:rsidRPr="00B14261" w:rsidRDefault="00F54061" w:rsidP="0033580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7C7C2C6D" w14:textId="77777777" w:rsidTr="0033580A">
        <w:tc>
          <w:tcPr>
            <w:tcW w:w="9062" w:type="dxa"/>
          </w:tcPr>
          <w:p w14:paraId="3DA0E347" w14:textId="51921C1D" w:rsidR="000C0235" w:rsidRPr="00B14261" w:rsidRDefault="00954F46" w:rsidP="000C0235">
            <w:pPr>
              <w:rPr>
                <w:rFonts w:ascii="Open Sans" w:hAnsi="Open Sans" w:cs="Open Sans"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Cs/>
                <w:sz w:val="20"/>
              </w:rPr>
              <w:t>Detaljno opišite metodologiju istraživanja</w:t>
            </w:r>
            <w:r>
              <w:rPr>
                <w:rFonts w:ascii="Open Sans" w:hAnsi="Open Sans" w:cs="Open Sans"/>
                <w:i/>
                <w:sz w:val="20"/>
              </w:rPr>
              <w:t xml:space="preserve"> (d</w:t>
            </w:r>
            <w:r w:rsidRPr="00954F46">
              <w:rPr>
                <w:rFonts w:ascii="Open Sans" w:hAnsi="Open Sans" w:cs="Open Sans"/>
                <w:i/>
                <w:sz w:val="20"/>
              </w:rPr>
              <w:t>etaljno navedite i opišite planirane analize i postupke, opremu koja će se koristiti, broj i vrstu uzoraka, ispitanika i njihovih karakteristika ili područje istraživanja.)</w:t>
            </w:r>
            <w:r w:rsidR="000C0235" w:rsidRPr="00B14261">
              <w:rPr>
                <w:rFonts w:ascii="Open Sans" w:hAnsi="Open Sans" w:cs="Open Sans"/>
                <w:i/>
                <w:sz w:val="20"/>
              </w:rPr>
              <w:t xml:space="preserve">. Opišite </w:t>
            </w:r>
            <w:r w:rsidR="004408DC">
              <w:rPr>
                <w:rFonts w:ascii="Open Sans" w:hAnsi="Open Sans" w:cs="Open Sans"/>
                <w:i/>
                <w:sz w:val="20"/>
              </w:rPr>
              <w:t xml:space="preserve">najvažnije </w:t>
            </w:r>
            <w:r w:rsidR="000C0235" w:rsidRPr="00B14261">
              <w:rPr>
                <w:rFonts w:ascii="Open Sans" w:hAnsi="Open Sans" w:cs="Open Sans"/>
                <w:i/>
                <w:sz w:val="20"/>
              </w:rPr>
              <w:t>očekivane rezultate istraživanja.</w:t>
            </w:r>
          </w:p>
          <w:p w14:paraId="4ED38C05" w14:textId="636F53F9" w:rsidR="00F54061" w:rsidRPr="00B14261" w:rsidRDefault="00F54061" w:rsidP="00F54061">
            <w:pPr>
              <w:rPr>
                <w:rFonts w:ascii="Open Sans" w:hAnsi="Open Sans" w:cs="Open Sans"/>
                <w:i/>
                <w:sz w:val="20"/>
              </w:rPr>
            </w:pPr>
          </w:p>
          <w:p w14:paraId="24AF82EB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7C3E48CF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00669D" w:rsidRPr="00B14261" w14:paraId="5AABAF54" w14:textId="77777777" w:rsidTr="0033580A">
        <w:tc>
          <w:tcPr>
            <w:tcW w:w="9062" w:type="dxa"/>
          </w:tcPr>
          <w:p w14:paraId="3EC19A54" w14:textId="77777777" w:rsidR="0000669D" w:rsidRPr="00B14261" w:rsidRDefault="0000669D" w:rsidP="0000669D">
            <w:pPr>
              <w:rPr>
                <w:rFonts w:ascii="Open Sans" w:hAnsi="Open Sans" w:cs="Open Sans"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Cs/>
                <w:sz w:val="20"/>
              </w:rPr>
              <w:t>Opišite istraživačku grupu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koja provodi istraživanje i njihova zaduženja, gdje će se istraživanje provoditi te</w:t>
            </w:r>
            <w:r>
              <w:rPr>
                <w:rFonts w:ascii="Open Sans" w:hAnsi="Open Sans" w:cs="Open Sans"/>
                <w:i/>
                <w:sz w:val="20"/>
              </w:rPr>
              <w:t xml:space="preserve"> koji su postojeći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resursi (prostor i opremu) nužni i dostupni za provedbu istraživanja. </w:t>
            </w:r>
          </w:p>
          <w:p w14:paraId="03336D81" w14:textId="77777777" w:rsidR="0000669D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  <w:p w14:paraId="6529CB85" w14:textId="77777777" w:rsidR="0000669D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  <w:p w14:paraId="19E754C4" w14:textId="277C432D" w:rsidR="0000669D" w:rsidRPr="00B14261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954F46" w:rsidRPr="00B14261" w14:paraId="7BD4D2F6" w14:textId="77777777" w:rsidTr="0033580A">
        <w:tc>
          <w:tcPr>
            <w:tcW w:w="9062" w:type="dxa"/>
          </w:tcPr>
          <w:p w14:paraId="7C0C32DF" w14:textId="442AFF95" w:rsidR="00954F46" w:rsidRDefault="00954F46" w:rsidP="00C03A86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7A77A2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Radni plan 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U ovom dijelu projektnog prijedloga treba biti jasno vidljivo kako će se ostvariti planirani ciljevi projekt</w:t>
            </w:r>
            <w:r w:rsidR="001416C3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. O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pišite pristup istraživanju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;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ciljeve predloženog istraživanja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, 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rezultate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i 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njihovu povezanost s resursima slijedeći predloženu strukturu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.)</w:t>
            </w:r>
          </w:p>
          <w:p w14:paraId="0CB7A22A" w14:textId="0C42DC5A" w:rsidR="00954F46" w:rsidRPr="0000669D" w:rsidRDefault="00954F46" w:rsidP="00C03A86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33580A" w:rsidRPr="00B14261" w14:paraId="4B02BE4F" w14:textId="77777777" w:rsidTr="0033580A">
        <w:tc>
          <w:tcPr>
            <w:tcW w:w="9062" w:type="dxa"/>
          </w:tcPr>
          <w:p w14:paraId="3AB9C27B" w14:textId="176A6701" w:rsidR="0033580A" w:rsidRPr="00B14261" w:rsidRDefault="00454A91" w:rsidP="00C03A86">
            <w:pPr>
              <w:rPr>
                <w:rFonts w:ascii="Open Sans" w:hAnsi="Open Sans" w:cs="Open Sans"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Cs/>
                <w:sz w:val="20"/>
              </w:rPr>
              <w:t>Resursi</w:t>
            </w:r>
            <w:r w:rsidRPr="0000669D">
              <w:rPr>
                <w:rFonts w:ascii="Open Sans" w:hAnsi="Open Sans" w:cs="Open Sans"/>
                <w:i/>
                <w:sz w:val="20"/>
              </w:rPr>
              <w:t xml:space="preserve"> (opišite traženi proračun projekta, povezujući stavke iz financijskog plana sa pripadajućim ciljevima i rezultatima te aktivnostima koje obuhvaćaju navedene stavke</w:t>
            </w:r>
            <w:r w:rsidR="00DB1E79" w:rsidRPr="00DA2F47">
              <w:rPr>
                <w:rFonts w:ascii="Open Sans" w:hAnsi="Open Sans" w:cs="Open Sans"/>
                <w:i/>
                <w:sz w:val="20"/>
              </w:rPr>
              <w:t>. Objasnite sve stavke financijskog plana, a proračun treba biti točan i jasno razrađen. Navedite postotak radnog vremena kojega će predlagatelj posvetiti provedbi projektnog prijedloga</w:t>
            </w:r>
            <w:r w:rsidRPr="00DA2F47">
              <w:rPr>
                <w:rFonts w:ascii="Open Sans" w:hAnsi="Open Sans" w:cs="Open Sans"/>
                <w:i/>
                <w:sz w:val="20"/>
              </w:rPr>
              <w:t>).</w:t>
            </w:r>
            <w:r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  <w:p w14:paraId="14BDA8D5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954F46" w:rsidRPr="00B14261" w14:paraId="6805F5D7" w14:textId="77777777" w:rsidTr="0033580A">
        <w:tc>
          <w:tcPr>
            <w:tcW w:w="9062" w:type="dxa"/>
          </w:tcPr>
          <w:p w14:paraId="145C8983" w14:textId="77777777" w:rsidR="00954F46" w:rsidRDefault="00954F46" w:rsidP="00C03A86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Opišite </w:t>
            </w:r>
            <w:r w:rsidRPr="00954F46">
              <w:rPr>
                <w:rFonts w:ascii="Open Sans" w:hAnsi="Open Sans" w:cs="Open Sans"/>
                <w:b/>
                <w:i/>
                <w:sz w:val="20"/>
                <w:szCs w:val="20"/>
                <w:u w:val="single"/>
              </w:rPr>
              <w:t>potencijalne rizike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predloženog istraživanja te plan postupanja u slučaju navedenih rizika.</w:t>
            </w:r>
          </w:p>
          <w:p w14:paraId="124E7C5F" w14:textId="50B6EADA" w:rsidR="00954F46" w:rsidRPr="00954F46" w:rsidRDefault="00954F46" w:rsidP="00C03A86">
            <w:pPr>
              <w:rPr>
                <w:rFonts w:ascii="Open Sans" w:hAnsi="Open Sans" w:cs="Open Sans"/>
                <w:b/>
                <w:bCs/>
                <w:i/>
                <w:sz w:val="20"/>
              </w:rPr>
            </w:pPr>
          </w:p>
        </w:tc>
      </w:tr>
      <w:tr w:rsidR="00954F46" w:rsidRPr="00B14261" w14:paraId="68C39097" w14:textId="77777777" w:rsidTr="0033580A">
        <w:tc>
          <w:tcPr>
            <w:tcW w:w="9062" w:type="dxa"/>
          </w:tcPr>
          <w:p w14:paraId="1A58836F" w14:textId="77777777" w:rsidR="00954F46" w:rsidRDefault="00954F46" w:rsidP="00C03A86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954F46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U uputama za prijavu na natječaj nalazi se tablica u kojoj su navedena </w:t>
            </w:r>
            <w:r w:rsidRPr="00954F46">
              <w:rPr>
                <w:rFonts w:ascii="Open Sans" w:hAnsi="Open Sans" w:cs="Open Sans"/>
                <w:b/>
                <w:i/>
                <w:sz w:val="20"/>
                <w:szCs w:val="20"/>
              </w:rPr>
              <w:t>etička pitanja</w:t>
            </w:r>
            <w:r w:rsidRPr="00954F46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. Ukoliko se na Vaše istraživanje može primijeniti neko od pitanja u tablici, molimo da u prijavi projektnog prijedloga pod dodatnu dokumentaciju priložite potvrdu nadležnoga etičkog povjerenstva o etičnosti istraživanja u kojoj su navedena etička pitanja. Ukoliko potvrda nije dostavljena prilikom prijave projektnoga prijedloga, može biti dostavljena tijekom vrednovanja projekta.  </w:t>
            </w:r>
          </w:p>
          <w:p w14:paraId="011048C0" w14:textId="6AF6D50F" w:rsidR="00954F46" w:rsidRDefault="00954F46" w:rsidP="00C03A86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</w:tbl>
    <w:p w14:paraId="14EC2747" w14:textId="77777777" w:rsidR="00954F46" w:rsidRDefault="00954F46" w:rsidP="00954F4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832E86E" w14:textId="0C055A76" w:rsidR="00954F46" w:rsidRPr="007A77A2" w:rsidRDefault="00954F46" w:rsidP="00954F46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641F2">
        <w:rPr>
          <w:rFonts w:ascii="Open Sans" w:hAnsi="Open Sans" w:cs="Open Sans"/>
          <w:b/>
          <w:bCs/>
          <w:sz w:val="20"/>
          <w:szCs w:val="20"/>
        </w:rPr>
        <w:t>Napomena:</w:t>
      </w:r>
      <w:r w:rsidRPr="007A77A2">
        <w:rPr>
          <w:rFonts w:ascii="Open Sans" w:hAnsi="Open Sans" w:cs="Open Sans"/>
          <w:bCs/>
          <w:sz w:val="20"/>
          <w:szCs w:val="20"/>
        </w:rPr>
        <w:t xml:space="preserve"> Kako bi se </w:t>
      </w:r>
      <w:r>
        <w:rPr>
          <w:rFonts w:ascii="Open Sans" w:hAnsi="Open Sans" w:cs="Open Sans"/>
          <w:bCs/>
          <w:sz w:val="20"/>
          <w:szCs w:val="20"/>
        </w:rPr>
        <w:t xml:space="preserve">recenzentima i </w:t>
      </w:r>
      <w:r w:rsidRPr="007A77A2">
        <w:rPr>
          <w:rFonts w:ascii="Open Sans" w:hAnsi="Open Sans" w:cs="Open Sans"/>
          <w:bCs/>
          <w:sz w:val="20"/>
          <w:szCs w:val="20"/>
        </w:rPr>
        <w:t>panel</w:t>
      </w:r>
      <w:r>
        <w:rPr>
          <w:rFonts w:ascii="Open Sans" w:hAnsi="Open Sans" w:cs="Open Sans"/>
          <w:bCs/>
          <w:sz w:val="20"/>
          <w:szCs w:val="20"/>
        </w:rPr>
        <w:t>u</w:t>
      </w:r>
      <w:r w:rsidRPr="007A77A2">
        <w:rPr>
          <w:rFonts w:ascii="Open Sans" w:hAnsi="Open Sans" w:cs="Open Sans"/>
          <w:bCs/>
          <w:sz w:val="20"/>
          <w:szCs w:val="20"/>
        </w:rPr>
        <w:t xml:space="preserve"> za vrednovanje olakšala procjena resursa, </w:t>
      </w:r>
      <w:r>
        <w:rPr>
          <w:rFonts w:ascii="Open Sans" w:hAnsi="Open Sans" w:cs="Open Sans"/>
          <w:bCs/>
          <w:sz w:val="20"/>
          <w:szCs w:val="20"/>
        </w:rPr>
        <w:t>u opisu resursa trebaju se</w:t>
      </w:r>
      <w:r w:rsidRPr="007A77A2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prikazati</w:t>
      </w:r>
      <w:r w:rsidRPr="007A77A2">
        <w:rPr>
          <w:rFonts w:ascii="Open Sans" w:hAnsi="Open Sans" w:cs="Open Sans"/>
          <w:bCs/>
          <w:sz w:val="20"/>
          <w:szCs w:val="20"/>
        </w:rPr>
        <w:t xml:space="preserve"> poda</w:t>
      </w:r>
      <w:r>
        <w:rPr>
          <w:rFonts w:ascii="Open Sans" w:hAnsi="Open Sans" w:cs="Open Sans"/>
          <w:bCs/>
          <w:sz w:val="20"/>
          <w:szCs w:val="20"/>
        </w:rPr>
        <w:t>ci navedeni</w:t>
      </w:r>
      <w:r w:rsidRPr="007A77A2">
        <w:rPr>
          <w:rFonts w:ascii="Open Sans" w:hAnsi="Open Sans" w:cs="Open Sans"/>
          <w:bCs/>
          <w:sz w:val="20"/>
          <w:szCs w:val="20"/>
        </w:rPr>
        <w:t xml:space="preserve"> u financijskome planu</w:t>
      </w:r>
      <w:r>
        <w:rPr>
          <w:rFonts w:ascii="Open Sans" w:hAnsi="Open Sans" w:cs="Open Sans"/>
          <w:bCs/>
          <w:sz w:val="20"/>
          <w:szCs w:val="20"/>
        </w:rPr>
        <w:t xml:space="preserve"> s oznakama kategorija, potkategorija i stavki iz financijskog plana.</w:t>
      </w:r>
      <w:r w:rsidRPr="007A77A2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06D76AB8" w14:textId="77777777" w:rsidR="00954F46" w:rsidRPr="007A77A2" w:rsidRDefault="00954F46" w:rsidP="00954F4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125C374" w14:textId="244027D8" w:rsidR="00954F46" w:rsidRPr="00954F46" w:rsidRDefault="00954F46" w:rsidP="00954F46">
      <w:pPr>
        <w:jc w:val="center"/>
        <w:outlineLvl w:val="0"/>
        <w:rPr>
          <w:rFonts w:ascii="Open Sans" w:hAnsi="Open Sans" w:cs="Open Sans"/>
          <w:b/>
          <w:color w:val="44546A" w:themeColor="text2"/>
          <w:sz w:val="28"/>
          <w:szCs w:val="20"/>
        </w:rPr>
      </w:pPr>
      <w:r>
        <w:rPr>
          <w:rFonts w:ascii="Open Sans" w:hAnsi="Open Sans" w:cs="Open Sans"/>
          <w:b/>
          <w:color w:val="44546A" w:themeColor="text2"/>
          <w:sz w:val="28"/>
          <w:szCs w:val="20"/>
        </w:rPr>
        <w:t>C</w:t>
      </w:r>
      <w:r w:rsidRPr="00954F46">
        <w:rPr>
          <w:rFonts w:ascii="Open Sans" w:hAnsi="Open Sans" w:cs="Open Sans"/>
          <w:b/>
          <w:color w:val="44546A" w:themeColor="text2"/>
          <w:sz w:val="28"/>
          <w:szCs w:val="20"/>
        </w:rPr>
        <w:t>jelina 2 - Istraživačka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"/>
        <w:gridCol w:w="735"/>
        <w:gridCol w:w="1002"/>
        <w:gridCol w:w="1508"/>
        <w:gridCol w:w="1021"/>
        <w:gridCol w:w="1254"/>
        <w:gridCol w:w="1158"/>
        <w:gridCol w:w="1114"/>
      </w:tblGrid>
      <w:tr w:rsidR="00954F46" w:rsidRPr="003A5D0B" w14:paraId="082F28AA" w14:textId="77777777" w:rsidTr="00954F46">
        <w:tc>
          <w:tcPr>
            <w:tcW w:w="1311" w:type="dxa"/>
            <w:gridSpan w:val="2"/>
            <w:shd w:val="clear" w:color="auto" w:fill="000000"/>
          </w:tcPr>
          <w:p w14:paraId="7CCF6BD1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614" w:type="dxa"/>
            <w:gridSpan w:val="6"/>
            <w:shd w:val="clear" w:color="auto" w:fill="000000"/>
          </w:tcPr>
          <w:p w14:paraId="40B07C5D" w14:textId="409C20F9" w:rsidR="00954F46" w:rsidRPr="003A5D0B" w:rsidRDefault="00954F46" w:rsidP="00E168A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A5D0B">
              <w:rPr>
                <w:rFonts w:ascii="Open Sans" w:hAnsi="Open Sans" w:cs="Open Sans"/>
                <w:b/>
                <w:sz w:val="20"/>
                <w:szCs w:val="20"/>
              </w:rPr>
              <w:t xml:space="preserve">Navedite sve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osobe koje će sudjelovati u provedbi predloženog istraživanja</w:t>
            </w:r>
            <w:r w:rsidRPr="003A5D0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>(navedi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uradnike (S),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doktor</w:t>
            </w:r>
            <w:r>
              <w:rPr>
                <w:rFonts w:ascii="Open Sans" w:hAnsi="Open Sans" w:cs="Open Sans"/>
                <w:sz w:val="20"/>
                <w:szCs w:val="20"/>
              </w:rPr>
              <w:t>ande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(D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3A5D0B">
              <w:rPr>
                <w:rFonts w:ascii="Open Sans" w:hAnsi="Open Sans" w:cs="Open Sans"/>
                <w:sz w:val="20"/>
                <w:szCs w:val="20"/>
              </w:rPr>
              <w:t>poslijedoktorande</w:t>
            </w:r>
            <w:proofErr w:type="spellEnd"/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(koji ć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raditi 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>na projektu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000000"/>
          </w:tcPr>
          <w:p w14:paraId="4D9FD805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54F46" w:rsidRPr="00954F46" w14:paraId="6BA37CC6" w14:textId="77777777" w:rsidTr="00954F46">
        <w:tc>
          <w:tcPr>
            <w:tcW w:w="1257" w:type="dxa"/>
            <w:shd w:val="clear" w:color="auto" w:fill="auto"/>
          </w:tcPr>
          <w:p w14:paraId="1437A401" w14:textId="77777777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Ime i prezime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359B6E37" w14:textId="77777777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Titula</w:t>
            </w:r>
          </w:p>
        </w:tc>
        <w:tc>
          <w:tcPr>
            <w:tcW w:w="828" w:type="dxa"/>
          </w:tcPr>
          <w:p w14:paraId="06175ACF" w14:textId="13EC2876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Matični broj istraživača</w:t>
            </w:r>
          </w:p>
        </w:tc>
        <w:tc>
          <w:tcPr>
            <w:tcW w:w="1523" w:type="dxa"/>
            <w:shd w:val="clear" w:color="auto" w:fill="auto"/>
          </w:tcPr>
          <w:p w14:paraId="26E00222" w14:textId="30F5887D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Ustanova/odjel</w:t>
            </w:r>
          </w:p>
        </w:tc>
        <w:tc>
          <w:tcPr>
            <w:tcW w:w="1050" w:type="dxa"/>
            <w:shd w:val="clear" w:color="auto" w:fill="auto"/>
          </w:tcPr>
          <w:p w14:paraId="7ABE9722" w14:textId="77777777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Država</w:t>
            </w:r>
          </w:p>
        </w:tc>
        <w:tc>
          <w:tcPr>
            <w:tcW w:w="1276" w:type="dxa"/>
            <w:shd w:val="clear" w:color="auto" w:fill="auto"/>
          </w:tcPr>
          <w:p w14:paraId="7CB8E9CF" w14:textId="77777777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 xml:space="preserve">Godina stjecanja doktorata znanosti </w:t>
            </w:r>
            <w:r w:rsidRPr="00954F46">
              <w:rPr>
                <w:rFonts w:ascii="Open Sans" w:hAnsi="Open Sans" w:cs="Open Sans"/>
                <w:sz w:val="16"/>
                <w:szCs w:val="16"/>
              </w:rPr>
              <w:t>(</w:t>
            </w:r>
            <w:r w:rsidRPr="00954F46">
              <w:rPr>
                <w:rFonts w:ascii="Open Sans" w:hAnsi="Open Sans" w:cs="Open Sans"/>
                <w:i/>
                <w:sz w:val="16"/>
                <w:szCs w:val="16"/>
              </w:rPr>
              <w:t>ako je primjenjivo</w:t>
            </w:r>
            <w:r w:rsidRPr="00954F46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5CEEB125" w14:textId="77777777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Status na projektu (S, D, P)</w:t>
            </w:r>
          </w:p>
        </w:tc>
        <w:tc>
          <w:tcPr>
            <w:tcW w:w="1137" w:type="dxa"/>
          </w:tcPr>
          <w:p w14:paraId="4C0EB786" w14:textId="77777777" w:rsidR="00954F46" w:rsidRPr="00954F46" w:rsidRDefault="00954F46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Postotak radnog vremena za rad na projektu</w:t>
            </w:r>
          </w:p>
        </w:tc>
      </w:tr>
      <w:tr w:rsidR="00954F46" w:rsidRPr="003A5D0B" w14:paraId="03D30E2D" w14:textId="77777777" w:rsidTr="00954F46">
        <w:tc>
          <w:tcPr>
            <w:tcW w:w="1257" w:type="dxa"/>
            <w:shd w:val="clear" w:color="auto" w:fill="auto"/>
          </w:tcPr>
          <w:p w14:paraId="79F6A3C0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05F4E547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22BEB84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F0C9742" w14:textId="4903644E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11376E0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4362F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5C5F7580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14:paraId="552B93D4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54F46" w:rsidRPr="003A5D0B" w14:paraId="011CDECB" w14:textId="77777777" w:rsidTr="00954F46">
        <w:tc>
          <w:tcPr>
            <w:tcW w:w="1257" w:type="dxa"/>
            <w:shd w:val="clear" w:color="auto" w:fill="auto"/>
          </w:tcPr>
          <w:p w14:paraId="52D385E0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17C3BEB0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ED5D7BE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B773762" w14:textId="09F6DF01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9573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36375D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6CF6DBC6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14:paraId="555A37D6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54F46" w:rsidRPr="003A5D0B" w14:paraId="17F321D8" w14:textId="77777777" w:rsidTr="00954F46">
        <w:tc>
          <w:tcPr>
            <w:tcW w:w="1257" w:type="dxa"/>
            <w:shd w:val="clear" w:color="auto" w:fill="auto"/>
          </w:tcPr>
          <w:p w14:paraId="4B9BC140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3151943C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C7E8C1E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21B09AE4" w14:textId="4CC27E92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F32CF2F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42F3F3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42957BC2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14:paraId="7BB98A14" w14:textId="77777777" w:rsidR="00954F46" w:rsidRPr="003A5D0B" w:rsidRDefault="00954F46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5D63D7C" w14:textId="77777777" w:rsidR="00954F46" w:rsidRPr="003A5D0B" w:rsidRDefault="00954F46" w:rsidP="00954F46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4E768B0" w14:textId="77777777" w:rsidR="00954F46" w:rsidRDefault="00954F46" w:rsidP="00954F46">
      <w:pPr>
        <w:spacing w:after="0"/>
        <w:jc w:val="both"/>
        <w:rPr>
          <w:rFonts w:ascii="Open Sans" w:hAnsi="Open Sans" w:cs="Open Sans"/>
          <w:b/>
          <w:color w:val="1F4E79"/>
          <w:sz w:val="28"/>
          <w:szCs w:val="20"/>
        </w:rPr>
      </w:pPr>
      <w:r w:rsidRPr="000D4CD4">
        <w:rPr>
          <w:rFonts w:ascii="Open Sans" w:hAnsi="Open Sans" w:cs="Open Sans"/>
          <w:b/>
          <w:color w:val="1F4E79"/>
          <w:sz w:val="28"/>
          <w:szCs w:val="20"/>
        </w:rPr>
        <w:t>Reference</w:t>
      </w:r>
    </w:p>
    <w:p w14:paraId="3264A558" w14:textId="53760BDB" w:rsidR="00F54061" w:rsidRPr="00B14261" w:rsidRDefault="00954F46" w:rsidP="00954F46">
      <w:pPr>
        <w:spacing w:before="120"/>
        <w:jc w:val="both"/>
        <w:rPr>
          <w:rFonts w:ascii="Open Sans" w:hAnsi="Open Sans" w:cs="Open Sans"/>
          <w:sz w:val="20"/>
        </w:rPr>
      </w:pPr>
      <w:r w:rsidRPr="00937BCD">
        <w:rPr>
          <w:rFonts w:ascii="Open Sans" w:hAnsi="Open Sans" w:cs="Open Sans"/>
          <w:i/>
          <w:sz w:val="20"/>
          <w:szCs w:val="20"/>
        </w:rPr>
        <w:t xml:space="preserve">Navedite popis literature kojom ste se služili u izradi projektnog prijedloga. Ograničenje od </w:t>
      </w:r>
      <w:r w:rsidR="001416C3">
        <w:rPr>
          <w:rFonts w:ascii="Open Sans" w:hAnsi="Open Sans" w:cs="Open Sans"/>
          <w:i/>
          <w:sz w:val="20"/>
          <w:szCs w:val="20"/>
        </w:rPr>
        <w:t>osam</w:t>
      </w:r>
      <w:r w:rsidRPr="00937BCD">
        <w:rPr>
          <w:rFonts w:ascii="Open Sans" w:hAnsi="Open Sans" w:cs="Open Sans"/>
          <w:i/>
          <w:sz w:val="20"/>
          <w:szCs w:val="20"/>
        </w:rPr>
        <w:t xml:space="preserve"> stranica za Prijavni obrazac ne uključuje</w:t>
      </w:r>
      <w:r>
        <w:rPr>
          <w:rFonts w:ascii="Open Sans" w:hAnsi="Open Sans" w:cs="Open Sans"/>
          <w:i/>
          <w:sz w:val="20"/>
          <w:szCs w:val="20"/>
        </w:rPr>
        <w:t xml:space="preserve"> r</w:t>
      </w:r>
      <w:r w:rsidRPr="00937BCD">
        <w:rPr>
          <w:rFonts w:ascii="Open Sans" w:hAnsi="Open Sans" w:cs="Open Sans"/>
          <w:i/>
          <w:sz w:val="20"/>
          <w:szCs w:val="20"/>
        </w:rPr>
        <w:t>eference</w:t>
      </w:r>
      <w:r>
        <w:rPr>
          <w:rFonts w:ascii="Open Sans" w:hAnsi="Open Sans" w:cs="Open Sans"/>
          <w:i/>
          <w:sz w:val="20"/>
          <w:szCs w:val="20"/>
        </w:rPr>
        <w:t>)</w:t>
      </w:r>
      <w:r w:rsidRPr="00937BCD">
        <w:rPr>
          <w:rFonts w:ascii="Open Sans" w:hAnsi="Open Sans" w:cs="Open Sans"/>
          <w:i/>
          <w:sz w:val="20"/>
          <w:szCs w:val="20"/>
        </w:rPr>
        <w:t>.</w:t>
      </w:r>
    </w:p>
    <w:sectPr w:rsidR="00F54061" w:rsidRPr="00B14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E609" w14:textId="77777777" w:rsidR="0010532B" w:rsidRDefault="0010532B" w:rsidP="00C03A86">
      <w:pPr>
        <w:spacing w:after="0" w:line="240" w:lineRule="auto"/>
      </w:pPr>
      <w:r>
        <w:separator/>
      </w:r>
    </w:p>
  </w:endnote>
  <w:endnote w:type="continuationSeparator" w:id="0">
    <w:p w14:paraId="1BE2956F" w14:textId="77777777" w:rsidR="0010532B" w:rsidRDefault="0010532B" w:rsidP="00C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4716" w14:textId="77777777" w:rsidR="00DA2268" w:rsidRDefault="00DA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145128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</w:rPr>
    </w:sdtEndPr>
    <w:sdtContent>
      <w:p w14:paraId="21D4F13F" w14:textId="0B06DCE8" w:rsidR="00062B44" w:rsidRPr="00062B44" w:rsidRDefault="00062B44">
        <w:pPr>
          <w:pStyle w:val="Footer"/>
          <w:jc w:val="center"/>
          <w:rPr>
            <w:rFonts w:ascii="Open Sans" w:hAnsi="Open Sans" w:cs="Open Sans"/>
            <w:sz w:val="20"/>
          </w:rPr>
        </w:pPr>
        <w:r w:rsidRPr="00062B44">
          <w:rPr>
            <w:rFonts w:ascii="Open Sans" w:hAnsi="Open Sans" w:cs="Open Sans"/>
            <w:sz w:val="20"/>
          </w:rPr>
          <w:fldChar w:fldCharType="begin"/>
        </w:r>
        <w:r w:rsidRPr="00062B44">
          <w:rPr>
            <w:rFonts w:ascii="Open Sans" w:hAnsi="Open Sans" w:cs="Open Sans"/>
            <w:sz w:val="20"/>
          </w:rPr>
          <w:instrText xml:space="preserve"> PAGE   \* MERGEFORMAT </w:instrText>
        </w:r>
        <w:r w:rsidRPr="00062B44">
          <w:rPr>
            <w:rFonts w:ascii="Open Sans" w:hAnsi="Open Sans" w:cs="Open Sans"/>
            <w:sz w:val="20"/>
          </w:rPr>
          <w:fldChar w:fldCharType="separate"/>
        </w:r>
        <w:r w:rsidR="00710E2F">
          <w:rPr>
            <w:rFonts w:ascii="Open Sans" w:hAnsi="Open Sans" w:cs="Open Sans"/>
            <w:noProof/>
            <w:sz w:val="20"/>
          </w:rPr>
          <w:t>1</w:t>
        </w:r>
        <w:r w:rsidRPr="00062B44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137D3AF" w14:textId="77777777" w:rsidR="00062B44" w:rsidRDefault="00062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A1D5" w14:textId="77777777" w:rsidR="00DA2268" w:rsidRDefault="00DA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9648" w14:textId="77777777" w:rsidR="0010532B" w:rsidRDefault="0010532B" w:rsidP="00C03A86">
      <w:pPr>
        <w:spacing w:after="0" w:line="240" w:lineRule="auto"/>
      </w:pPr>
      <w:r>
        <w:separator/>
      </w:r>
    </w:p>
  </w:footnote>
  <w:footnote w:type="continuationSeparator" w:id="0">
    <w:p w14:paraId="03274FF9" w14:textId="77777777" w:rsidR="0010532B" w:rsidRDefault="0010532B" w:rsidP="00C0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7562" w14:textId="77777777" w:rsidR="00DA2268" w:rsidRDefault="00DA2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406A" w14:textId="77777777" w:rsidR="0099468B" w:rsidRPr="00183C2B" w:rsidRDefault="0099468B" w:rsidP="00DA2268">
    <w:pPr>
      <w:pStyle w:val="Header"/>
      <w:rPr>
        <w:rFonts w:ascii="Open Sans" w:hAnsi="Open Sans" w:cs="Open Sans"/>
        <w:sz w:val="20"/>
        <w:szCs w:val="20"/>
      </w:rPr>
    </w:pPr>
    <w:r w:rsidRPr="00183C2B">
      <w:rPr>
        <w:rFonts w:ascii="Open Sans" w:hAnsi="Open Sans" w:cs="Open Sans"/>
        <w:sz w:val="20"/>
        <w:szCs w:val="20"/>
      </w:rPr>
      <w:t>Prezime predlagatelja</w:t>
    </w:r>
    <w:r w:rsidRPr="00183C2B">
      <w:rPr>
        <w:rFonts w:ascii="Open Sans" w:hAnsi="Open Sans" w:cs="Open Sans"/>
        <w:sz w:val="20"/>
        <w:szCs w:val="20"/>
      </w:rPr>
      <w:tab/>
    </w:r>
    <w:r w:rsidR="00DA2268">
      <w:rPr>
        <w:rFonts w:ascii="Open Sans" w:hAnsi="Open Sans" w:cs="Open Sans"/>
        <w:sz w:val="20"/>
        <w:szCs w:val="20"/>
      </w:rPr>
      <w:tab/>
    </w:r>
    <w:r w:rsidRPr="00183C2B">
      <w:rPr>
        <w:rFonts w:ascii="Open Sans" w:hAnsi="Open Sans" w:cs="Open Sans"/>
        <w:sz w:val="20"/>
        <w:szCs w:val="20"/>
      </w:rPr>
      <w:t>AKRONIM PROJEKTNOG</w:t>
    </w:r>
    <w:r w:rsidR="007455A6">
      <w:rPr>
        <w:rFonts w:ascii="Open Sans" w:hAnsi="Open Sans" w:cs="Open Sans"/>
        <w:sz w:val="20"/>
        <w:szCs w:val="20"/>
      </w:rPr>
      <w:t>A</w:t>
    </w:r>
    <w:r w:rsidRPr="00183C2B">
      <w:rPr>
        <w:rFonts w:ascii="Open Sans" w:hAnsi="Open Sans" w:cs="Open Sans"/>
        <w:sz w:val="20"/>
        <w:szCs w:val="20"/>
      </w:rPr>
      <w:t xml:space="preserve"> PRIJEDL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E9D1" w14:textId="77777777" w:rsidR="00DA2268" w:rsidRDefault="00DA2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86"/>
    <w:rsid w:val="0000669D"/>
    <w:rsid w:val="00014D9C"/>
    <w:rsid w:val="00062B44"/>
    <w:rsid w:val="00065C16"/>
    <w:rsid w:val="000879CC"/>
    <w:rsid w:val="00090EC4"/>
    <w:rsid w:val="000B50B4"/>
    <w:rsid w:val="000C0235"/>
    <w:rsid w:val="0010532B"/>
    <w:rsid w:val="001416C3"/>
    <w:rsid w:val="00146519"/>
    <w:rsid w:val="00183C2B"/>
    <w:rsid w:val="001C2EB8"/>
    <w:rsid w:val="001D1DAC"/>
    <w:rsid w:val="002074A3"/>
    <w:rsid w:val="00224427"/>
    <w:rsid w:val="0026445F"/>
    <w:rsid w:val="00321745"/>
    <w:rsid w:val="0033580A"/>
    <w:rsid w:val="00344461"/>
    <w:rsid w:val="003C4F30"/>
    <w:rsid w:val="003D2FDE"/>
    <w:rsid w:val="0040448A"/>
    <w:rsid w:val="00417746"/>
    <w:rsid w:val="00423176"/>
    <w:rsid w:val="004408DC"/>
    <w:rsid w:val="00454A91"/>
    <w:rsid w:val="004624E1"/>
    <w:rsid w:val="004A09B2"/>
    <w:rsid w:val="004B1347"/>
    <w:rsid w:val="004F05F1"/>
    <w:rsid w:val="0050507F"/>
    <w:rsid w:val="00541EBB"/>
    <w:rsid w:val="00557F8C"/>
    <w:rsid w:val="00581CD1"/>
    <w:rsid w:val="005C03AE"/>
    <w:rsid w:val="00634541"/>
    <w:rsid w:val="00680A3F"/>
    <w:rsid w:val="00684C95"/>
    <w:rsid w:val="00706350"/>
    <w:rsid w:val="00710E2F"/>
    <w:rsid w:val="00721131"/>
    <w:rsid w:val="00726BCA"/>
    <w:rsid w:val="007455A6"/>
    <w:rsid w:val="00754AA2"/>
    <w:rsid w:val="00790846"/>
    <w:rsid w:val="00801452"/>
    <w:rsid w:val="00826B88"/>
    <w:rsid w:val="00834A23"/>
    <w:rsid w:val="008408BC"/>
    <w:rsid w:val="00843010"/>
    <w:rsid w:val="00881D4B"/>
    <w:rsid w:val="008D474C"/>
    <w:rsid w:val="00910450"/>
    <w:rsid w:val="00927A9F"/>
    <w:rsid w:val="00954F46"/>
    <w:rsid w:val="0095737E"/>
    <w:rsid w:val="00964481"/>
    <w:rsid w:val="00980029"/>
    <w:rsid w:val="0099468B"/>
    <w:rsid w:val="00A2355A"/>
    <w:rsid w:val="00A50766"/>
    <w:rsid w:val="00AB0C64"/>
    <w:rsid w:val="00AF534D"/>
    <w:rsid w:val="00B06402"/>
    <w:rsid w:val="00B14261"/>
    <w:rsid w:val="00B32508"/>
    <w:rsid w:val="00B64235"/>
    <w:rsid w:val="00BD13CD"/>
    <w:rsid w:val="00BD1ACA"/>
    <w:rsid w:val="00BD2745"/>
    <w:rsid w:val="00C03A86"/>
    <w:rsid w:val="00C168E6"/>
    <w:rsid w:val="00C22588"/>
    <w:rsid w:val="00C275B7"/>
    <w:rsid w:val="00CF6DCE"/>
    <w:rsid w:val="00D07719"/>
    <w:rsid w:val="00D133C7"/>
    <w:rsid w:val="00D31E87"/>
    <w:rsid w:val="00D957D2"/>
    <w:rsid w:val="00DA2268"/>
    <w:rsid w:val="00DA2F47"/>
    <w:rsid w:val="00DB1E79"/>
    <w:rsid w:val="00DC38D0"/>
    <w:rsid w:val="00DD2200"/>
    <w:rsid w:val="00DD525F"/>
    <w:rsid w:val="00DE2464"/>
    <w:rsid w:val="00E42B49"/>
    <w:rsid w:val="00E50F28"/>
    <w:rsid w:val="00E95647"/>
    <w:rsid w:val="00EC2493"/>
    <w:rsid w:val="00EC5883"/>
    <w:rsid w:val="00EF6F64"/>
    <w:rsid w:val="00F0629A"/>
    <w:rsid w:val="00F54061"/>
    <w:rsid w:val="00F95881"/>
    <w:rsid w:val="00FD3D18"/>
    <w:rsid w:val="00FE3248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2DD6"/>
  <w15:docId w15:val="{922458AA-9DD0-446B-8C6A-306FE12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uiPriority w:val="99"/>
    <w:semiHidden/>
    <w:rsid w:val="00C0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03A86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C03A8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03A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C03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C03A8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CharChar">
    <w:name w:val="Char Char"/>
    <w:uiPriority w:val="99"/>
    <w:rsid w:val="00C03A8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table" w:styleId="TableGrid">
    <w:name w:val="Table Grid"/>
    <w:basedOn w:val="TableNormal"/>
    <w:uiPriority w:val="39"/>
    <w:rsid w:val="0033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44"/>
  </w:style>
  <w:style w:type="paragraph" w:styleId="Footer">
    <w:name w:val="footer"/>
    <w:basedOn w:val="Normal"/>
    <w:link w:val="Foot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44"/>
  </w:style>
  <w:style w:type="paragraph" w:styleId="BalloonText">
    <w:name w:val="Balloon Text"/>
    <w:basedOn w:val="Normal"/>
    <w:link w:val="BalloonTextChar"/>
    <w:uiPriority w:val="99"/>
    <w:semiHidden/>
    <w:unhideWhenUsed/>
    <w:rsid w:val="008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C73B4-9DD2-4098-8243-E5B925251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0B295-44E5-4A40-9AD9-A5076DECBD26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283AC1BE-91E9-479E-BDD8-996337778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F9F10-F789-495E-B874-0313B646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zaklada za znanos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ilovanović</dc:creator>
  <cp:lastModifiedBy>Zvjezdan Penezić</cp:lastModifiedBy>
  <cp:revision>4</cp:revision>
  <cp:lastPrinted>2019-11-18T09:48:00Z</cp:lastPrinted>
  <dcterms:created xsi:type="dcterms:W3CDTF">2020-10-23T09:00:00Z</dcterms:created>
  <dcterms:modified xsi:type="dcterms:W3CDTF">2020-12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